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в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йд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624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ketasol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лен Гайд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Гайд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амая Гайд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